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F67B0D">
      <w:pPr>
        <w:pStyle w:val="Listaszerbekezds"/>
        <w:numPr>
          <w:ilvl w:val="0"/>
          <w:numId w:val="3"/>
        </w:numPr>
        <w:tabs>
          <w:tab w:val="left" w:leader="dot" w:pos="8505"/>
        </w:tabs>
        <w:spacing w:before="24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05558666" w14:textId="01016E94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632C7AF" w14:textId="77777777" w:rsidR="00FE482C" w:rsidRPr="00FE482C" w:rsidRDefault="00FE482C" w:rsidP="00FE4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2D9C7711" w14:textId="30A0DC5E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262A1C78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ételek szerkesz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3EA0964C" w14:textId="09580410" w:rsidR="002D665A" w:rsidRDefault="002D665A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5EC42E8C" w:rsidR="002D665A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  <w:proofErr w:type="spellEnd"/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0788405E" w14:textId="32465A15" w:rsidR="00FE482C" w:rsidRDefault="002A6DF8" w:rsidP="002D665A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63A7AA8A" w14:textId="1232504D" w:rsidR="002D665A" w:rsidRPr="00FE482C" w:rsidRDefault="00FE482C" w:rsidP="00FE482C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14:paraId="7DEE83DC" w14:textId="77777777" w:rsidR="00FE482C" w:rsidRDefault="00FE482C" w:rsidP="00FE482C">
      <w:pPr>
        <w:pStyle w:val="Listaszerbekezds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</w:p>
    <w:p w14:paraId="4FE400C4" w14:textId="1815230E" w:rsidR="0099799C" w:rsidRPr="0099799C" w:rsidRDefault="0099799C" w:rsidP="0099799C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P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Szoftverfejlesztés</w:t>
      </w:r>
    </w:p>
    <w:p w14:paraId="710316EC" w14:textId="0CDDC19E" w:rsidR="00BD526E" w:rsidRPr="00FE482C" w:rsidRDefault="0099799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4A35063B" w14:textId="18848A55" w:rsidR="0099799C" w:rsidRDefault="00D226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őször regisztrál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felhasználónak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, majd be kell jelentkezni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 Amikor egy felhasználó bejelentkezik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, a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lehetősége lesz értékelni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2FBB8CD0" w14:textId="77777777" w:rsidR="00FE482C" w:rsidRPr="0099799C" w:rsidRDefault="00FE482C" w:rsidP="00FE482C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1DFB48E9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3FD1A6C8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ü opciók, allergének)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5EEFE670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ódleolvasáshoz</w:t>
      </w:r>
    </w:p>
    <w:p w14:paraId="14CA7ED2" w14:textId="60D6F05D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73C32606" w14:textId="36C7B3DD" w:rsidR="007674A0" w:rsidRPr="00E32806" w:rsidRDefault="001F6DD1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B40CE3" w14:textId="77777777" w:rsidR="00FE482C" w:rsidRDefault="00FE482C" w:rsidP="00FE482C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</w:p>
    <w:p w14:paraId="586B1490" w14:textId="6106D8B2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2F078001" w14:textId="0B775BC7" w:rsidR="00B86710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önnyen navigálható menürendszer</w:t>
      </w:r>
    </w:p>
    <w:p w14:paraId="7D08A0AE" w14:textId="6570A020" w:rsidR="00FE482C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tiszta felület</w:t>
      </w:r>
    </w:p>
    <w:p w14:paraId="2CBBDAF8" w14:textId="2C8C820E" w:rsidR="00FE482C" w:rsidRDefault="00FE482C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jelentkezés után a főoldalon az aktuális és következő napi menü</w:t>
      </w:r>
    </w:p>
    <w:p w14:paraId="25662C8D" w14:textId="7FD10FCD" w:rsidR="00FA69C3" w:rsidRDefault="00FA69C3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i felület egyszerű kezelése</w:t>
      </w:r>
    </w:p>
    <w:p w14:paraId="12583319" w14:textId="6E8D02B1" w:rsidR="00FA69C3" w:rsidRDefault="00FA69C3" w:rsidP="00FE482C">
      <w:pPr>
        <w:pStyle w:val="Listaszerbekezds"/>
        <w:numPr>
          <w:ilvl w:val="0"/>
          <w:numId w:val="13"/>
        </w:numPr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9B28DB" w14:textId="77777777" w:rsidR="00FE482C" w:rsidRPr="00FE482C" w:rsidRDefault="00FE482C" w:rsidP="00FE482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223961" w14:textId="485F85D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BEF97AC" w14:textId="550358BC" w:rsidR="0099799C" w:rsidRDefault="0099799C" w:rsidP="0087582B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r w:rsidR="00FE482C">
        <w:rPr>
          <w:rFonts w:ascii="Times New Roman" w:eastAsia="Times New Roman" w:hAnsi="Times New Roman" w:cs="Times New Roman"/>
          <w:sz w:val="28"/>
          <w:szCs w:val="28"/>
          <w:lang w:eastAsia="hu-HU"/>
        </w:rPr>
        <w:t>isztráció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7C70113D" w14:textId="77777777" w:rsidR="00FE482C" w:rsidRPr="0087582B" w:rsidRDefault="00FE482C" w:rsidP="00FE482C">
      <w:pPr>
        <w:pStyle w:val="Listaszerbekezds"/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305EE8C1" w14:textId="1BEF0330" w:rsidR="002F688D" w:rsidRPr="00CF44F9" w:rsidRDefault="00671FD9" w:rsidP="00CF44F9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sectPr w:rsidR="002F688D" w:rsidRPr="00CF44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54DA" w14:textId="77777777" w:rsidR="00D87E08" w:rsidRDefault="00D87E08" w:rsidP="00AC3FEE">
      <w:pPr>
        <w:spacing w:after="0" w:line="240" w:lineRule="auto"/>
      </w:pPr>
      <w:r>
        <w:separator/>
      </w:r>
    </w:p>
  </w:endnote>
  <w:endnote w:type="continuationSeparator" w:id="0">
    <w:p w14:paraId="7E18772E" w14:textId="77777777" w:rsidR="00D87E08" w:rsidRDefault="00D87E08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D71A" w14:textId="77777777" w:rsidR="00D87E08" w:rsidRDefault="00D87E08" w:rsidP="00AC3FEE">
      <w:pPr>
        <w:spacing w:after="0" w:line="240" w:lineRule="auto"/>
      </w:pPr>
      <w:r>
        <w:separator/>
      </w:r>
    </w:p>
  </w:footnote>
  <w:footnote w:type="continuationSeparator" w:id="0">
    <w:p w14:paraId="09E696F8" w14:textId="77777777" w:rsidR="00D87E08" w:rsidRDefault="00D87E08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396ECF9F" w:rsidR="003C3315" w:rsidRDefault="00F337B5">
    <w:pPr>
      <w:pStyle w:val="lfej"/>
    </w:pP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4120F36B">
          <wp:simplePos x="0" y="0"/>
          <wp:positionH relativeFrom="margin">
            <wp:posOffset>5243195</wp:posOffset>
          </wp:positionH>
          <wp:positionV relativeFrom="paragraph">
            <wp:posOffset>-468630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0F27A1"/>
    <w:rsid w:val="001A3CB2"/>
    <w:rsid w:val="001F6DD1"/>
    <w:rsid w:val="002A6DF8"/>
    <w:rsid w:val="002D665A"/>
    <w:rsid w:val="002F688D"/>
    <w:rsid w:val="003C3315"/>
    <w:rsid w:val="004E4D30"/>
    <w:rsid w:val="00535137"/>
    <w:rsid w:val="006101BC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7582B"/>
    <w:rsid w:val="008C0192"/>
    <w:rsid w:val="009028F2"/>
    <w:rsid w:val="009354CB"/>
    <w:rsid w:val="00967FE6"/>
    <w:rsid w:val="00980B61"/>
    <w:rsid w:val="0099799C"/>
    <w:rsid w:val="009A21E1"/>
    <w:rsid w:val="009F66B7"/>
    <w:rsid w:val="00A83CAB"/>
    <w:rsid w:val="00AC3FEE"/>
    <w:rsid w:val="00B86710"/>
    <w:rsid w:val="00BA22E7"/>
    <w:rsid w:val="00BA7D73"/>
    <w:rsid w:val="00BB1879"/>
    <w:rsid w:val="00BD526E"/>
    <w:rsid w:val="00BF21FE"/>
    <w:rsid w:val="00C456E8"/>
    <w:rsid w:val="00C6624A"/>
    <w:rsid w:val="00C874B4"/>
    <w:rsid w:val="00CC65F3"/>
    <w:rsid w:val="00CF44F9"/>
    <w:rsid w:val="00D2262C"/>
    <w:rsid w:val="00D774B3"/>
    <w:rsid w:val="00D87E08"/>
    <w:rsid w:val="00DD550B"/>
    <w:rsid w:val="00DF5492"/>
    <w:rsid w:val="00E32806"/>
    <w:rsid w:val="00F14BDE"/>
    <w:rsid w:val="00F265A6"/>
    <w:rsid w:val="00F337B5"/>
    <w:rsid w:val="00F67B0D"/>
    <w:rsid w:val="00F706F8"/>
    <w:rsid w:val="00FA69C3"/>
    <w:rsid w:val="00FB37CA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Atkári Ariella</cp:lastModifiedBy>
  <cp:revision>25</cp:revision>
  <dcterms:created xsi:type="dcterms:W3CDTF">2025-09-02T06:38:00Z</dcterms:created>
  <dcterms:modified xsi:type="dcterms:W3CDTF">2025-09-10T07:40:00Z</dcterms:modified>
</cp:coreProperties>
</file>